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31C05" w14:textId="0DD60930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/>
          <w:color w:val="auto"/>
          <w:spacing w:val="6"/>
        </w:rPr>
      </w:pPr>
      <w:r w:rsidRPr="001B6982">
        <w:rPr>
          <w:rFonts w:ascii="ＭＳ 明朝" w:hAnsi="ＭＳ 明朝" w:cs="ＭＳ ゴシック" w:hint="eastAsia"/>
          <w:color w:val="auto"/>
        </w:rPr>
        <w:t>様式第１号の</w:t>
      </w:r>
      <w:r w:rsidR="00443B47">
        <w:rPr>
          <w:rFonts w:ascii="ＭＳ 明朝" w:hAnsi="ＭＳ 明朝" w:cs="ＭＳ ゴシック" w:hint="eastAsia"/>
          <w:color w:val="auto"/>
        </w:rPr>
        <w:t>８</w:t>
      </w:r>
    </w:p>
    <w:p w14:paraId="04A6D924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0FE4EE28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5C913139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課税</w:t>
      </w:r>
    </w:p>
    <w:p w14:paraId="491A367E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事業者届出書</w:t>
      </w:r>
    </w:p>
    <w:p w14:paraId="0DA95100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</w:t>
      </w:r>
      <w:r w:rsidRPr="001B6982">
        <w:rPr>
          <w:rFonts w:ascii="ＭＳ 明朝" w:hAnsi="ＭＳ 明朝" w:cs="ＭＳ 明朝"/>
          <w:color w:val="auto"/>
        </w:rPr>
        <w:t xml:space="preserve"> </w:t>
      </w:r>
      <w:r w:rsidRPr="001B6982">
        <w:rPr>
          <w:rFonts w:ascii="ＭＳ 明朝" w:hAnsi="ＭＳ 明朝" w:cs="ＭＳ 明朝" w:hint="eastAsia"/>
          <w:color w:val="auto"/>
        </w:rPr>
        <w:t>免税</w:t>
      </w:r>
    </w:p>
    <w:p w14:paraId="33951C95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A7640B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259D9C5A" w14:textId="77777777" w:rsidR="0044722A" w:rsidRPr="001B6982" w:rsidRDefault="0044722A" w:rsidP="0044722A">
      <w:pPr>
        <w:wordWrap w:val="0"/>
        <w:overflowPunct/>
        <w:adjustRightInd/>
        <w:spacing w:line="0" w:lineRule="atLeast"/>
        <w:jc w:val="right"/>
        <w:rPr>
          <w:rFonts w:ascii="ＭＳ 明朝"/>
          <w:color w:val="auto"/>
          <w:spacing w:val="6"/>
        </w:rPr>
      </w:pPr>
      <w:r w:rsidRPr="001B6982">
        <w:rPr>
          <w:rFonts w:ascii="ＭＳ 明朝"/>
          <w:color w:val="auto"/>
        </w:rPr>
        <w:t xml:space="preserve">　年　　月　　日　</w:t>
      </w:r>
    </w:p>
    <w:p w14:paraId="2A83E384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20BC08FC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8B170B4" w14:textId="77777777" w:rsidR="0044722A" w:rsidRPr="001B6982" w:rsidRDefault="0044722A" w:rsidP="0044722A">
      <w:pPr>
        <w:overflowPunct/>
        <w:adjustRightInd/>
        <w:spacing w:line="0" w:lineRule="atLeast"/>
        <w:ind w:firstLineChars="100" w:firstLine="235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>福岡県知事　殿</w:t>
      </w:r>
    </w:p>
    <w:p w14:paraId="7A3D9C54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申請者の住所　　</w:t>
      </w:r>
    </w:p>
    <w:p w14:paraId="28A334C8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商号又は名称</w:t>
      </w:r>
    </w:p>
    <w:p w14:paraId="182CB6A6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/>
          <w:color w:val="auto"/>
        </w:rPr>
        <w:t xml:space="preserve">　　　　　　　　　　　　　　　　　　　代表者役職・氏名</w:t>
      </w:r>
      <w:r w:rsidRPr="001B6982">
        <w:rPr>
          <w:rFonts w:ascii="ＭＳ 明朝" w:hAnsi="ＭＳ 明朝" w:cs="ＭＳ 明朝" w:hint="eastAsia"/>
          <w:color w:val="auto"/>
        </w:rPr>
        <w:t xml:space="preserve">　　</w:t>
      </w:r>
    </w:p>
    <w:p w14:paraId="0667B78E" w14:textId="10337B9C" w:rsidR="0044722A" w:rsidRPr="001B6982" w:rsidRDefault="0044722A" w:rsidP="0044722A">
      <w:pPr>
        <w:wordWrap w:val="0"/>
        <w:overflowPunct/>
        <w:adjustRightInd/>
        <w:spacing w:line="0" w:lineRule="atLeast"/>
        <w:jc w:val="righ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/>
          <w:color w:val="auto"/>
        </w:rPr>
        <w:t xml:space="preserve">　</w:t>
      </w:r>
    </w:p>
    <w:p w14:paraId="53F96D5E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</w:t>
      </w:r>
    </w:p>
    <w:p w14:paraId="22E5A47D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5EE4141E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EE4B264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課税事業者</w:t>
      </w:r>
    </w:p>
    <w:p w14:paraId="569C8AF5" w14:textId="77777777" w:rsidR="0044722A" w:rsidRPr="001B6982" w:rsidRDefault="0044722A" w:rsidP="0044722A">
      <w:pPr>
        <w:overflowPunct/>
        <w:adjustRightInd/>
        <w:spacing w:line="0" w:lineRule="atLeast"/>
        <w:ind w:left="4235" w:hangingChars="1800" w:hanging="4235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下記の期間については、消費税法の　　　　　（同法第９条第１項本文の規定によ</w:t>
      </w:r>
    </w:p>
    <w:p w14:paraId="4E8BB0BF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免税事業者</w:t>
      </w:r>
    </w:p>
    <w:p w14:paraId="60085DC3" w14:textId="77777777" w:rsidR="0044722A" w:rsidRPr="001B6982" w:rsidRDefault="0044722A" w:rsidP="0044722A">
      <w:pPr>
        <w:overflowPunct/>
        <w:adjustRightInd/>
        <w:spacing w:line="0" w:lineRule="atLeast"/>
        <w:ind w:left="4235" w:hangingChars="1800" w:hanging="4235"/>
        <w:rPr>
          <w:rFonts w:ascii="ＭＳ 明朝" w:hAnsi="ＭＳ 明朝" w:cs="ＭＳ 明朝"/>
          <w:color w:val="auto"/>
        </w:rPr>
      </w:pPr>
    </w:p>
    <w:p w14:paraId="3C01DB88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が免除される事業者でない。</w:t>
      </w:r>
    </w:p>
    <w:p w14:paraId="2E4FB425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り消費税を納める義務　　　　　　　　　　　　　）である（となる予定である）の</w:t>
      </w:r>
    </w:p>
    <w:p w14:paraId="42BEAAB6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を免除されている。</w:t>
      </w:r>
    </w:p>
    <w:p w14:paraId="27A7D598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6CB9FB0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で、その旨届け出ます。</w:t>
      </w:r>
    </w:p>
    <w:p w14:paraId="35DF9747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5DBB5BED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77C28AD4" w14:textId="77777777" w:rsidR="0044722A" w:rsidRPr="001B6982" w:rsidRDefault="0044722A" w:rsidP="0044722A">
      <w:pPr>
        <w:overflowPunct/>
        <w:adjustRightInd/>
        <w:spacing w:line="0" w:lineRule="atLeast"/>
        <w:jc w:val="center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>記</w:t>
      </w:r>
    </w:p>
    <w:p w14:paraId="7D54F141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</w:p>
    <w:p w14:paraId="3EB84FC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年　月　日から</w:t>
      </w:r>
    </w:p>
    <w:p w14:paraId="3FD8BD23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課税期間</w:t>
      </w:r>
    </w:p>
    <w:p w14:paraId="78DCC49F" w14:textId="77777777" w:rsidR="0044722A" w:rsidRPr="001B6982" w:rsidRDefault="0044722A" w:rsidP="0044722A">
      <w:pPr>
        <w:overflowPunct/>
        <w:adjustRightInd/>
        <w:spacing w:line="0" w:lineRule="atLeast"/>
        <w:rPr>
          <w:rFonts w:ascii="ＭＳ 明朝"/>
          <w:color w:val="auto"/>
          <w:spacing w:val="6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年　月　日まで</w:t>
      </w:r>
    </w:p>
    <w:p w14:paraId="487010F5" w14:textId="77777777" w:rsidR="0044722A" w:rsidRPr="001B6982" w:rsidRDefault="0044722A" w:rsidP="009E1F5E">
      <w:pPr>
        <w:rPr>
          <w:rFonts w:ascii="ＭＳ 明朝" w:hAnsi="ＭＳ 明朝" w:cs="ＭＳ 明朝"/>
          <w:color w:val="auto"/>
        </w:rPr>
      </w:pPr>
    </w:p>
    <w:p w14:paraId="0E4750F6" w14:textId="77777777" w:rsidR="0044722A" w:rsidRPr="001B6982" w:rsidRDefault="0044722A" w:rsidP="009E1F5E">
      <w:pPr>
        <w:rPr>
          <w:rFonts w:ascii="ＭＳ 明朝" w:hAnsi="ＭＳ 明朝" w:cs="ＭＳ 明朝"/>
          <w:color w:val="auto"/>
        </w:rPr>
      </w:pPr>
    </w:p>
    <w:p w14:paraId="60F9AB8E" w14:textId="77777777" w:rsidR="0044722A" w:rsidRPr="001B6982" w:rsidRDefault="0044722A" w:rsidP="009E1F5E">
      <w:pPr>
        <w:rPr>
          <w:rFonts w:ascii="ＭＳ 明朝" w:hAnsi="ＭＳ 明朝" w:cs="ＭＳ 明朝"/>
          <w:color w:val="auto"/>
        </w:rPr>
      </w:pPr>
    </w:p>
    <w:p w14:paraId="65375DA5" w14:textId="77777777" w:rsidR="0044722A" w:rsidRPr="001B6982" w:rsidRDefault="0044722A" w:rsidP="009E1F5E">
      <w:pPr>
        <w:rPr>
          <w:rFonts w:ascii="ＭＳ 明朝" w:hAnsi="ＭＳ 明朝" w:cs="ＭＳ 明朝"/>
          <w:color w:val="auto"/>
        </w:rPr>
      </w:pPr>
    </w:p>
    <w:p w14:paraId="181074D6" w14:textId="77777777" w:rsidR="0044722A" w:rsidRPr="001B6982" w:rsidRDefault="0044722A" w:rsidP="009E1F5E">
      <w:pPr>
        <w:rPr>
          <w:rFonts w:ascii="ＭＳ 明朝" w:hAnsi="ＭＳ 明朝" w:cs="ＭＳ 明朝"/>
          <w:color w:val="auto"/>
        </w:rPr>
      </w:pPr>
    </w:p>
    <w:p w14:paraId="4A5EECD0" w14:textId="77777777" w:rsidR="00881DDC" w:rsidRDefault="00FF1E1B" w:rsidP="009E1F5E">
      <w:pPr>
        <w:rPr>
          <w:rFonts w:ascii="ＭＳ 明朝" w:hAnsi="ＭＳ 明朝" w:cs="ＭＳ 明朝"/>
          <w:color w:val="auto"/>
        </w:rPr>
      </w:pPr>
      <w:r w:rsidRPr="001B6982">
        <w:rPr>
          <w:rFonts w:ascii="ＭＳ 明朝" w:hAnsi="ＭＳ 明朝" w:cs="ＭＳ 明朝" w:hint="eastAsia"/>
          <w:color w:val="auto"/>
        </w:rPr>
        <w:t xml:space="preserve">　</w:t>
      </w:r>
    </w:p>
    <w:p w14:paraId="36AFD4CF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1283DC99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67B2936D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48CE9F21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39BB895C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6A915620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64A2034E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3665C6F1" w14:textId="77777777" w:rsidR="00A41C21" w:rsidRDefault="00A41C21" w:rsidP="009E1F5E">
      <w:pPr>
        <w:rPr>
          <w:rFonts w:ascii="ＭＳ 明朝" w:hAnsi="ＭＳ 明朝" w:cs="ＭＳ 明朝"/>
          <w:color w:val="auto"/>
        </w:rPr>
      </w:pPr>
    </w:p>
    <w:p w14:paraId="562DE34E" w14:textId="77777777" w:rsidR="00AF30A1" w:rsidRPr="001B6982" w:rsidRDefault="00AF30A1" w:rsidP="00BB39D6">
      <w:pPr>
        <w:rPr>
          <w:rFonts w:ascii="ＭＳ 明朝" w:hAnsi="ＭＳ 明朝" w:cs="ＭＳ 明朝"/>
          <w:color w:val="auto"/>
        </w:rPr>
      </w:pPr>
    </w:p>
    <w:sectPr w:rsidR="00AF30A1" w:rsidRPr="001B6982" w:rsidSect="00DA349E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351C3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210F4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58:00Z</dcterms:modified>
</cp:coreProperties>
</file>